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1D2A" w14:textId="77777777" w:rsidR="00375B66" w:rsidRDefault="00F17E15" w:rsidP="00BF7B78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7761099A" w14:textId="77777777" w:rsidR="007F65AE" w:rsidRPr="00A03EFB" w:rsidRDefault="007F65AE" w:rsidP="007F65AE">
      <w:pPr>
        <w:spacing w:after="0" w:line="240" w:lineRule="auto"/>
        <w:rPr>
          <w:rFonts w:ascii="Arial" w:hAnsi="Arial" w:cs="Arial"/>
          <w:b/>
          <w:sz w:val="16"/>
        </w:rPr>
      </w:pPr>
      <w:r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7F65AE" w:rsidRPr="002904C6" w14:paraId="0F423140" w14:textId="77777777" w:rsidTr="009004CD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BA43F1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D5D13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88AA7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BFFF5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74B4D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06EA9" w14:textId="77777777" w:rsidR="007F65AE" w:rsidRPr="00876FE9" w:rsidRDefault="007F65AE" w:rsidP="009004CD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F65AE" w:rsidRPr="00B8545F" w14:paraId="0C760BD1" w14:textId="77777777" w:rsidTr="009004CD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80E6E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7FE9C48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DBE359E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51BE8D5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AC005BB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87BF4" w14:textId="77777777" w:rsidR="007F65AE" w:rsidRPr="006F6BA2" w:rsidRDefault="007F65AE" w:rsidP="009004C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71A7E8C6" w14:textId="77777777" w:rsidR="007F65AE" w:rsidRDefault="007F65AE" w:rsidP="009004C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5199E96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89C8085" w14:textId="77777777" w:rsidR="007F65AE" w:rsidRPr="00AE6C3D" w:rsidRDefault="007F65AE" w:rsidP="009004C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FB2F34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2D4EC345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A5FEB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182890DD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74A297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3261A31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7C7A0B9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D814C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405FAE7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047755E6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71271432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033EB27C" w14:textId="77777777" w:rsidR="007F65AE" w:rsidRPr="00C32913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51FD51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3F6FBDBB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CE8D58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B113DB6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F7959AA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2D71B3D6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CF3D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51F3ED9A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15EF0D1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ED593D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32950482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9DAB690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69A62CA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BCCCD3B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1AEA0F00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204E402E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00DBA1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3CF6B529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5F90C188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F5D5DDD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2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6D0DC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70E75F2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7739AC0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7A89CBE1" w14:textId="77777777" w:rsidR="007F65AE" w:rsidRPr="001F4AA2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35F654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DBC6BD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50811EC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4865059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52593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2" w:name="OLE_LINK50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393F379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943943C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09AA47A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bookmarkEnd w:id="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4BEA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 xml:space="preserve"> (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>)</w:t>
            </w:r>
          </w:p>
          <w:p w14:paraId="5631E5F4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4F95B6" w14:textId="6842D03D" w:rsidR="007F65AE" w:rsidRDefault="00485E26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NR-NTN</w:t>
            </w:r>
            <w:r w:rsidR="007F65AE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 xml:space="preserve"> (</w:t>
            </w:r>
            <w:r w:rsidR="007F65AE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="007F65AE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41B695DE" w14:textId="1A2DC8A5" w:rsidR="007F65AE" w:rsidRPr="00D541F6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D541F6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485E26" w:rsidRPr="00D541F6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60</w:t>
            </w:r>
            <w:r w:rsidRPr="00D541F6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14A03D64" w14:textId="0B7C1132" w:rsidR="007F65AE" w:rsidRPr="00D541F6" w:rsidRDefault="00D541F6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======</w:t>
            </w:r>
          </w:p>
          <w:p w14:paraId="625FF3B4" w14:textId="2959DE85" w:rsidR="007F65AE" w:rsidRPr="00485E26" w:rsidRDefault="00485E26" w:rsidP="009004CD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  <w:r w:rsidRPr="00D541F6">
              <w:rPr>
                <w:rFonts w:ascii="Arial Narrow" w:eastAsia="DengXian" w:hAnsi="Arial Narrow" w:cs="Arial"/>
                <w:sz w:val="13"/>
                <w:szCs w:val="13"/>
                <w:highlight w:val="yellow"/>
                <w:lang w:val="fr-FR" w:eastAsia="zh-CN"/>
              </w:rPr>
              <w:t xml:space="preserve">R20 AI/ML </w:t>
            </w:r>
            <w:r w:rsidR="007F65AE" w:rsidRPr="00D541F6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val="fr-FR" w:eastAsia="zh-CN"/>
              </w:rPr>
              <w:t>(11:00-12:0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6151A15" w14:textId="77777777" w:rsidR="007F65AE" w:rsidRPr="00344B4A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344B4A">
              <w:rPr>
                <w:rFonts w:ascii="Arial Narrow" w:hAnsi="Arial Narrow" w:cs="Arial" w:hint="eastAsia"/>
                <w:sz w:val="13"/>
                <w:szCs w:val="13"/>
              </w:rPr>
              <w:t>2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965B5D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60)</w:t>
            </w:r>
          </w:p>
          <w:p w14:paraId="1D3BE06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1D1D3659" w14:textId="77777777" w:rsidR="007F65AE" w:rsidRPr="007D4604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04BAC722" w14:textId="77777777" w:rsidR="007F65AE" w:rsidRPr="00F2594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7F65AE" w:rsidRPr="002904C6" w14:paraId="27242F67" w14:textId="77777777" w:rsidTr="009004CD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007B3" w14:textId="77777777" w:rsidR="007F65AE" w:rsidRPr="00DE3BC4" w:rsidRDefault="007F65AE" w:rsidP="009004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F65AE" w:rsidRPr="00C90913" w14:paraId="27A2649A" w14:textId="77777777" w:rsidTr="009004CD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B3FEF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3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6109289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D25C06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212C3E" w14:textId="77777777" w:rsidR="007F65AE" w:rsidRPr="00AE7395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4AB2D1A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E0B8D" w14:textId="77777777" w:rsidR="007F65AE" w:rsidRPr="00E73B89" w:rsidRDefault="007F65AE" w:rsidP="009004CD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3DD02E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166831C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64A7A8E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24C7C90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39E7E" w14:textId="77777777" w:rsidR="007F65AE" w:rsidRPr="00465224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41F41D1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D0DDD77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27F608B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4B8BF8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5E9770BB" w14:textId="77777777" w:rsidR="007F65AE" w:rsidRPr="0050796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CCB0F7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31ADD750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529DAF8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1C26429" w14:textId="77777777" w:rsidR="007F65AE" w:rsidRPr="002B13B9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98973B3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288F1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4054E87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2AA2523B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0397C53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28633C4B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020CCF4F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9B6C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1866E40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E463C81" w14:textId="77777777" w:rsidR="007F65AE" w:rsidRPr="00B61762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278BEC8B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3DFE558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61231ADD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CA8ACC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673B66E9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E7D853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562E6A2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E369FB5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099A7D6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1C8A8B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9FD4482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9E267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4BAF7C9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264AE4ED" w14:textId="77777777" w:rsidR="007F65AE" w:rsidRPr="0085221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23D238D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60)</w:t>
            </w:r>
          </w:p>
          <w:p w14:paraId="1E89AEB1" w14:textId="77777777" w:rsidR="007F65AE" w:rsidRPr="0085221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FF874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FF68E5B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4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4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C01CC9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151D422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1E7FCB2E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3"/>
      <w:tr w:rsidR="007F65AE" w:rsidRPr="002904C6" w14:paraId="66B57BFD" w14:textId="77777777" w:rsidTr="009004CD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A26F6" w14:textId="77777777" w:rsidR="007F65AE" w:rsidRPr="00132259" w:rsidRDefault="007F65AE" w:rsidP="009004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F65AE" w:rsidRPr="003E4C44" w14:paraId="0D93A151" w14:textId="77777777" w:rsidTr="009004CD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283D5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6D6863EF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8CEB4B2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CF6E7A9" w14:textId="77777777" w:rsidR="007F65AE" w:rsidRPr="00AE7395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721ED72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9F3150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533B07D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B0690F0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05F325C0" w14:textId="77777777" w:rsidR="007F65AE" w:rsidRPr="00C22A07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BF31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6BA8B57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247158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3C1116BC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76A20375" w14:textId="77777777" w:rsidR="007F65AE" w:rsidRPr="00B72476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BA58D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BAEA69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BFB65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3AC29BD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6E17373" w14:textId="77777777" w:rsidR="007F65AE" w:rsidRPr="007310F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5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5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6F5A5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65DA7FE0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68926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68C59E68" w14:textId="77777777" w:rsidR="007F65AE" w:rsidRPr="00375BF0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05AFAF0" w14:textId="77777777" w:rsidR="007F65AE" w:rsidRPr="00375BF0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3D59860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77A744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6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3F58B312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48DA8B6F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3240F9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7808A0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CEFAF0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6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991C8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9FA6605" w14:textId="77777777" w:rsidR="007F65AE" w:rsidRPr="00FA64C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28A8C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60DFDEC4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771E47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3755715B" w14:textId="77777777" w:rsidR="007F65AE" w:rsidRPr="00DF3217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EA93A3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392EBD6A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5125663F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22D0577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DB7CB71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480C5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ACCF3C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10.3.1 Channel </w:t>
            </w:r>
            <w:proofErr w:type="spellStart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coding</w:t>
            </w:r>
            <w:proofErr w:type="spellEnd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3B1475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0B1FBC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CD598B" w14:textId="77777777" w:rsidR="007F65AE" w:rsidRPr="00B8545F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CF1191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685B667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15777D90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2418C0FA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FEB1E" w14:textId="77777777" w:rsidR="007F65AE" w:rsidRDefault="007F65AE" w:rsidP="009004C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4BDBD5DC" w14:textId="77777777" w:rsidR="007F65AE" w:rsidRDefault="007F65AE" w:rsidP="009004C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BA82B58" w14:textId="77777777" w:rsidR="007F65AE" w:rsidRPr="00132259" w:rsidRDefault="007F65AE" w:rsidP="009004CD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7F65AE" w:rsidRPr="002904C6" w14:paraId="02BEEB72" w14:textId="77777777" w:rsidTr="009004CD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06BCD" w14:textId="77777777" w:rsidR="007F65AE" w:rsidRPr="00132259" w:rsidRDefault="007F65AE" w:rsidP="009004CD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548D55" w14:textId="77777777" w:rsidR="007F65AE" w:rsidRPr="00132259" w:rsidRDefault="007F65AE" w:rsidP="009004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65AE" w:rsidRPr="003E4C44" w14:paraId="0BCB6276" w14:textId="77777777" w:rsidTr="009004CD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5B27BD" w14:textId="77777777" w:rsidR="007F65AE" w:rsidRPr="00A11607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7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511067C3" w14:textId="77777777" w:rsidR="007F65AE" w:rsidRPr="00A11607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7D69762F" w14:textId="77777777" w:rsidR="007F65AE" w:rsidRPr="00A11607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1E7DAD1" w14:textId="77777777" w:rsidR="007F65AE" w:rsidRPr="00A11607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6C25393" w14:textId="77777777" w:rsidR="007F65AE" w:rsidRPr="00A11607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D0B77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77D9EA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3B94DA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0DCA4D89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250D282F" w14:textId="77777777" w:rsidR="007F65AE" w:rsidRPr="00FE7315" w:rsidRDefault="007F65AE" w:rsidP="009004CD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B5B62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087D7CF2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10.3.1 Channel </w:t>
            </w:r>
            <w:proofErr w:type="spellStart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coding</w:t>
            </w:r>
            <w:proofErr w:type="spellEnd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60)</w:t>
            </w:r>
          </w:p>
          <w:p w14:paraId="512F082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459DCB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675836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53E7987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C926F3" w14:textId="77777777" w:rsidR="007F65AE" w:rsidRPr="00375BF0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57E842A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45286D9" w14:textId="77777777" w:rsidR="007F65AE" w:rsidRPr="00C7259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0BD572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7A087377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3142A29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6463D577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65011DE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6E61C4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7FAC7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1CBC919E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10.3.1 Channel </w:t>
            </w:r>
            <w:proofErr w:type="spellStart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coding</w:t>
            </w:r>
            <w:proofErr w:type="spellEnd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60)</w:t>
            </w:r>
          </w:p>
          <w:p w14:paraId="092B0E7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53D71B0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E3420D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30DE0299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167D86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9DA64A3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53645C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8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C3DD82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3B9AACAF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7DF7ED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41263C4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089FF4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29BDB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09F21DB1" w14:textId="77777777" w:rsidR="007F65AE" w:rsidRPr="00A1238C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10.3.1 Channel </w:t>
            </w:r>
            <w:proofErr w:type="spellStart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coding</w:t>
            </w:r>
            <w:proofErr w:type="spellEnd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2869CFD1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E56477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005F18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4D04D7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11BFA63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0594EDA" w14:textId="77777777" w:rsidR="007F65AE" w:rsidRPr="00C84BED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D32A8C1" w14:textId="77777777" w:rsidR="007F65AE" w:rsidRPr="00C84BED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80F0B9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3C9FADC4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4DA19C2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E1B1459" w14:textId="77777777" w:rsidR="007F65AE" w:rsidRPr="00CD1360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FE8713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34D72B4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1D361DC3" w14:textId="77777777" w:rsidR="007F65AE" w:rsidRPr="0042390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0886C" w14:textId="77777777" w:rsidR="007F65AE" w:rsidRPr="00FE7315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9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9"/>
          <w:p w14:paraId="3B1E751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A7FF098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393DB1E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0EDE33ED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D7AB222" w14:textId="77777777" w:rsidR="007F65AE" w:rsidRPr="00095546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710B48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10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06EB0B72" w14:textId="77777777" w:rsidR="007F65AE" w:rsidRPr="00AE5AA8" w:rsidRDefault="007F65AE" w:rsidP="009004C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10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2CAD1" w14:textId="77777777" w:rsidR="007F65AE" w:rsidRPr="00132259" w:rsidRDefault="007F65AE" w:rsidP="009004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7"/>
      <w:tr w:rsidR="007F65AE" w:rsidRPr="002904C6" w14:paraId="7E9191F4" w14:textId="77777777" w:rsidTr="009004CD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CF4A1" w14:textId="77777777" w:rsidR="007F65AE" w:rsidRPr="00132259" w:rsidRDefault="007F65AE" w:rsidP="009004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199278E" w14:textId="77777777" w:rsidR="007F65AE" w:rsidRPr="00332EF4" w:rsidRDefault="007F65AE" w:rsidP="007F65AE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43ECB2" wp14:editId="7EDC35D6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10198756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1118" w14:textId="77777777" w:rsidR="007F65AE" w:rsidRPr="00295BD1" w:rsidRDefault="007F65AE" w:rsidP="007F65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ECB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91.4pt;margin-top:.4pt;width:159pt;height:2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33F61118" w14:textId="77777777" w:rsidR="007F65AE" w:rsidRPr="00295BD1" w:rsidRDefault="007F65AE" w:rsidP="007F65AE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0A5664" wp14:editId="64A119B6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7702831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41D9" w14:textId="77777777" w:rsidR="007F65AE" w:rsidRPr="00385CD3" w:rsidRDefault="007F65AE" w:rsidP="007F65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5664" id="_x0000_s1030" type="#_x0000_t202" style="position:absolute;left:0;text-align:left;margin-left:656.35pt;margin-top:.4pt;width:104.3pt;height:2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6D941D9" w14:textId="77777777" w:rsidR="007F65AE" w:rsidRPr="00385CD3" w:rsidRDefault="007F65AE" w:rsidP="007F65AE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F65AE" w:rsidRPr="002904C6" w14:paraId="7C6AD393" w14:textId="77777777" w:rsidTr="009004C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8F2FA7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23F4EF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3171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D93DE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E80FF" w14:textId="77777777" w:rsidR="007F65AE" w:rsidRPr="002904C6" w:rsidRDefault="007F65AE" w:rsidP="009004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D765D7" w14:textId="77777777" w:rsidR="007F65AE" w:rsidRPr="00876FE9" w:rsidRDefault="007F65AE" w:rsidP="009004CD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F65AE" w:rsidRPr="00F37566" w14:paraId="3654B367" w14:textId="77777777" w:rsidTr="009004C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43B2E1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5321A9C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E33A758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6EA7982F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E862C46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C5D542A" w14:textId="77777777" w:rsidR="007F65AE" w:rsidRPr="006F6BA2" w:rsidRDefault="007F65AE" w:rsidP="009004C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372CE2F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65CD5E2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286461F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43CF963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42383AE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238BE5C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EB8E5C" w14:textId="77777777" w:rsidR="007F65AE" w:rsidRPr="006214BF" w:rsidRDefault="007F65AE" w:rsidP="009004CD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48C14F71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3B1181BC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29AAE16A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1B966A5D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747B36DE" w14:textId="77777777" w:rsidR="007F65AE" w:rsidRPr="005A44A5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5F4CE9F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0BA779D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32FACD6E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AA7CD00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70633F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9C5774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74D3E8CF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0974E14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9B18E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241816C4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B2E13E7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41BE4F52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3CF5E4CA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56F7B8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6A1B9E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8B26B10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FC24FE0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C7F4960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A2EAB3D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40)</w:t>
            </w:r>
          </w:p>
          <w:p w14:paraId="3B6C01F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1"/>
          </w:p>
          <w:p w14:paraId="3993A95C" w14:textId="77777777" w:rsidR="007F65AE" w:rsidRPr="00623800" w:rsidRDefault="007F65AE" w:rsidP="009004CD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4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D4FF57" w14:textId="77777777" w:rsidR="007F65AE" w:rsidRPr="00D40067" w:rsidRDefault="007F65AE" w:rsidP="009004C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7F65AE" w:rsidRPr="002904C6" w14:paraId="638D54A6" w14:textId="77777777" w:rsidTr="009004CD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34790" w14:textId="77777777" w:rsidR="007F65AE" w:rsidRPr="00132259" w:rsidRDefault="007F65AE" w:rsidP="009004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F65AE" w:rsidRPr="00C13AFF" w14:paraId="1E52C089" w14:textId="77777777" w:rsidTr="009004C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54F61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F3055E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621CBC7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199368F6" w14:textId="77777777" w:rsidR="007F65AE" w:rsidRPr="00AE7395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72E6CC6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5B0FC5BD" w14:textId="77777777" w:rsidR="007F65AE" w:rsidRPr="000D2AD4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Remembrance </w:t>
            </w:r>
            <w:proofErr w:type="spellStart"/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gathering</w:t>
            </w:r>
            <w:proofErr w:type="spellEnd"/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721CD63" w14:textId="77777777" w:rsidR="007F65AE" w:rsidRPr="000C0A39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Remembrance </w:t>
            </w:r>
            <w:proofErr w:type="spellStart"/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gathering</w:t>
            </w:r>
            <w:proofErr w:type="spellEnd"/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D10DC1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0D098733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1945A16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7350DE6C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0071CCA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28C5AAA4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2302C59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4D221E59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30F30D8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.10.2.1 </w:t>
            </w:r>
            <w:proofErr w:type="spellStart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Waveform</w:t>
            </w:r>
            <w:proofErr w:type="spellEnd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75BD687" w14:textId="77777777" w:rsidR="007F65AE" w:rsidRPr="000876A8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1941DFFF" w14:textId="77777777" w:rsidR="007F65AE" w:rsidRPr="000719D4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F3B034B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proofErr w:type="spellStart"/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</w:t>
            </w:r>
            <w:proofErr w:type="spellEnd"/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65FA1CED" w14:textId="77777777" w:rsidR="007F65AE" w:rsidRPr="00E660A4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34914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6B6412F" w14:textId="77777777" w:rsidR="007F65AE" w:rsidRDefault="007F65AE" w:rsidP="009004CD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58EF9398" w14:textId="77777777" w:rsidR="007F65AE" w:rsidRPr="006214BF" w:rsidRDefault="007F65AE" w:rsidP="009004CD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2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2"/>
          <w:p w14:paraId="79FE2128" w14:textId="77777777" w:rsidR="007F65AE" w:rsidRPr="001F5E2B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4AEDC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6918519" w14:textId="77777777" w:rsidR="007F65AE" w:rsidRPr="006214BF" w:rsidRDefault="007F65AE" w:rsidP="009004CD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57ABEFB0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A172A72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5C44CC0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36C14CF9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30B2C386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503C811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0D1F0C9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7B32E394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6A51A617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5DADF9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9E81FB1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5914BB44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B61042F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23EA48C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DF7D67B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7EC301B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AFE6CBA" w14:textId="77777777" w:rsidR="007F65AE" w:rsidRPr="006B03C1" w:rsidRDefault="007F65AE" w:rsidP="009004C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D9DEB25" w14:textId="77777777" w:rsidR="007F65AE" w:rsidRPr="007E730B" w:rsidRDefault="007F65AE" w:rsidP="009004C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7F65AE" w:rsidRPr="002904C6" w14:paraId="0FB122E0" w14:textId="77777777" w:rsidTr="009004CD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1164B" w14:textId="77777777" w:rsidR="007F65AE" w:rsidRPr="00132259" w:rsidRDefault="007F65AE" w:rsidP="009004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F65AE" w:rsidRPr="003E4C44" w14:paraId="229691C6" w14:textId="77777777" w:rsidTr="009004C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3A6DF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3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50757507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177A57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0BD2B8E" w14:textId="77777777" w:rsidR="007F65AE" w:rsidRPr="00AE7395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43CB928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9813D1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4D3CFC10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79EC210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6087A7E4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40CBFD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3DE93E9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CDD13CF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184DAE97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772F87C8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578F4F2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3C59DA55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E19B071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A92B66B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96CF8C5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34906580" w14:textId="77777777" w:rsidR="007F65AE" w:rsidRPr="00297631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2A15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E4539A9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70C1F02B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5B27917D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1805499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1DE51640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935A68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48003AB9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BD99742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8CA6D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2FE8E36A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14692F9A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253F57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09FCE439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45CC1A33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4215F8E9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10.2.1 </w:t>
            </w:r>
            <w:proofErr w:type="spellStart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Waveform</w:t>
            </w:r>
            <w:proofErr w:type="spellEnd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FFAC913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3300D437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41DA148D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6534581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239E4F5D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0B577309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34E4E85A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CB2947E" w14:textId="77777777" w:rsidR="007F65AE" w:rsidRPr="001C1FB6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F790C5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2979BE1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3E7E612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4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4"/>
          </w:p>
          <w:p w14:paraId="1162FFF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1E02BA44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69B08F21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6FC951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1C8B0A96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D21CE06" w14:textId="77777777" w:rsidR="007F65AE" w:rsidRPr="00FA343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34E97221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7ACC2D6F" w14:textId="77777777" w:rsidR="007F65AE" w:rsidRPr="008E5032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7E62D" w14:textId="77777777" w:rsidR="007F65AE" w:rsidRPr="00441A17" w:rsidRDefault="007F65AE" w:rsidP="009004C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124600BA" w14:textId="77777777" w:rsidR="007F65AE" w:rsidRPr="00132259" w:rsidRDefault="007F65AE" w:rsidP="009004C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3"/>
      <w:tr w:rsidR="007F65AE" w:rsidRPr="002904C6" w14:paraId="30D22764" w14:textId="77777777" w:rsidTr="009004CD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3273C" w14:textId="77777777" w:rsidR="007F65AE" w:rsidRPr="00FC55A9" w:rsidRDefault="007F65AE" w:rsidP="009004CD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4D527" w14:textId="77777777" w:rsidR="007F65AE" w:rsidRPr="00132259" w:rsidRDefault="007F65AE" w:rsidP="009004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F65AE" w:rsidRPr="003E4C44" w14:paraId="79B61669" w14:textId="77777777" w:rsidTr="009004C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DE23A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61C75B5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DC61CB" w14:textId="77777777" w:rsidR="007F65AE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DA075B3" w14:textId="77777777" w:rsidR="007F65AE" w:rsidRPr="00AE7395" w:rsidRDefault="007F65AE" w:rsidP="009004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FD01C69" w14:textId="77777777" w:rsidR="007F65AE" w:rsidRPr="003E4C44" w:rsidRDefault="007F65AE" w:rsidP="009004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DEAD74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42B115A7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E9891B2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</w:p>
          <w:p w14:paraId="5E1A0DF6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8968E54" w14:textId="77777777" w:rsidR="007F65AE" w:rsidRPr="00C9706A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32DEFEF0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E70F89" w14:textId="77777777" w:rsidR="007F65AE" w:rsidRPr="00112CC8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4E4BC626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4BFD6F4E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54A3D276" w14:textId="77777777" w:rsidR="007F65AE" w:rsidRPr="00112CC8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CDCB84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547D8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2A1E87D" w14:textId="77777777" w:rsidR="007F65AE" w:rsidRPr="005C13A3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60ADAB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5FF3640B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751DB8E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3A609D1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277778A3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2D5BD3AB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4016B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7E47257B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A75E80F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8542B0A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0040331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34FB1923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20001F3F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BB78C9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16157E64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519E8982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0E2F7F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1D40EADD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7EDDF3" w14:textId="77777777" w:rsidR="007F65AE" w:rsidRPr="009C084D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44159FEC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CA5091D" w14:textId="77777777" w:rsidR="007F65AE" w:rsidRPr="009C084D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325B51FC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74651014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6426BFCE" w14:textId="77777777" w:rsidR="007F65AE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3D993B72" w14:textId="77777777" w:rsidR="007F65AE" w:rsidRPr="000719D4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A8A56B0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82C6258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9C5C3F5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02FB3665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A62707E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2D828DA2" w14:textId="77777777" w:rsidR="007F65AE" w:rsidRPr="006214BF" w:rsidRDefault="007F65AE" w:rsidP="009004C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805400" w14:textId="77777777" w:rsidR="007F65AE" w:rsidRPr="00EF335B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4A2336CD" w14:textId="77777777" w:rsidR="007F65AE" w:rsidRPr="00EF335B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3FA3628" w14:textId="77777777" w:rsidR="007F65AE" w:rsidRPr="00EF335B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proofErr w:type="spellStart"/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</w:t>
            </w:r>
            <w:proofErr w:type="spellEnd"/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 (40)</w:t>
            </w:r>
          </w:p>
          <w:p w14:paraId="70FC74A5" w14:textId="77777777" w:rsidR="007F65AE" w:rsidRPr="00EF335B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2013CF29" w14:textId="77777777" w:rsidR="007F65AE" w:rsidRPr="00EF335B" w:rsidRDefault="007F65AE" w:rsidP="009004CD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.10.2.1 </w:t>
            </w:r>
            <w:proofErr w:type="spellStart"/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Waveform</w:t>
            </w:r>
            <w:proofErr w:type="spellEnd"/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(50)</w:t>
            </w:r>
          </w:p>
          <w:p w14:paraId="32FF1D0E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000A6EAB" w14:textId="77777777" w:rsidR="007F65AE" w:rsidRPr="006214BF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443BA9" w14:textId="77777777" w:rsidR="007F65AE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3B19C4F" w14:textId="77777777" w:rsidR="007F65AE" w:rsidRPr="008E5032" w:rsidRDefault="007F65AE" w:rsidP="009004C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C668F9" w14:textId="77777777" w:rsidR="007F65AE" w:rsidRPr="00132259" w:rsidRDefault="007F65AE" w:rsidP="009004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F65AE" w:rsidRPr="002904C6" w14:paraId="1CDC25CB" w14:textId="77777777" w:rsidTr="009004CD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6A105" w14:textId="77777777" w:rsidR="007F65AE" w:rsidRPr="00132259" w:rsidRDefault="007F65AE" w:rsidP="009004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1C07ED1C" w:rsidR="00A4134A" w:rsidRPr="00E10A52" w:rsidRDefault="000A4BD7" w:rsidP="00E10A52">
      <w:pPr>
        <w:rPr>
          <w:rFonts w:ascii="Arial" w:hAnsi="Arial" w:cs="Arial"/>
          <w:color w:val="0000FF"/>
          <w:sz w:val="40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</w:t>
      </w:r>
      <w:r w:rsidR="00A37D24">
        <w:rPr>
          <w:rFonts w:ascii="Arial" w:hAnsi="Arial" w:cs="Arial"/>
          <w:b/>
          <w:color w:val="0000FF"/>
          <w:sz w:val="40"/>
          <w:u w:val="single"/>
        </w:rPr>
        <w:t>_Brk1 (Sorour)</w:t>
      </w:r>
      <w:r w:rsidR="00E10A52">
        <w:rPr>
          <w:rFonts w:ascii="Arial" w:hAnsi="Arial" w:cs="Arial"/>
          <w:b/>
          <w:color w:val="0000FF"/>
          <w:sz w:val="40"/>
          <w:u w:val="single"/>
        </w:rPr>
        <w:t xml:space="preserve"> at Level 1, A1 room</w:t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3020"/>
        <w:gridCol w:w="993"/>
        <w:gridCol w:w="1984"/>
        <w:gridCol w:w="2977"/>
        <w:gridCol w:w="2977"/>
        <w:gridCol w:w="2493"/>
      </w:tblGrid>
      <w:tr w:rsidR="00A4134A" w:rsidRPr="002904C6" w14:paraId="6B38BB38" w14:textId="77777777" w:rsidTr="000933BE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465FDCEB" w14:textId="05C54F61" w:rsidR="00B70E79" w:rsidRPr="00202069" w:rsidRDefault="00B70E7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F424880" w14:textId="77777777" w:rsidR="00C04B68" w:rsidRPr="007647E9" w:rsidRDefault="00C04B68" w:rsidP="008C15C6">
            <w:pPr>
              <w:shd w:val="clear" w:color="auto" w:fill="D0CECE" w:themeFill="background2" w:themeFillShade="E6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6 (20)</w:t>
            </w:r>
          </w:p>
          <w:p w14:paraId="158C1E71" w14:textId="77777777" w:rsidR="00487AE4" w:rsidRPr="007647E9" w:rsidRDefault="00487AE4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1CE4312B" w14:textId="77777777" w:rsidR="00C04B68" w:rsidRPr="007647E9" w:rsidRDefault="00C04B68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100)</w:t>
            </w:r>
          </w:p>
          <w:p w14:paraId="793EF55A" w14:textId="6E7E9395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5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ES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F578520" w14:textId="4B421D88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1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R-NTN</w:t>
            </w:r>
            <w:r w:rsidR="00A65549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39FDA57D" w14:textId="77777777" w:rsidR="00F771D5" w:rsidRPr="00DF39E6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2 </w:t>
            </w:r>
            <w:r w:rsidR="007E5CD5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IoT-</w:t>
            </w:r>
            <w:r w:rsidR="00A65549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TN </w:t>
            </w: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01FF3CBE" w14:textId="7A18B9BF" w:rsidR="00DF39E6" w:rsidRPr="007647E9" w:rsidRDefault="00DF39E6" w:rsidP="00DF39E6">
            <w:pPr>
              <w:pStyle w:val="ListParagraph"/>
              <w:ind w:left="36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DEC8F6" w14:textId="712C2AB2" w:rsidR="00C04B68" w:rsidRPr="007647E9" w:rsidRDefault="00A65549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IMO (80)</w:t>
            </w:r>
          </w:p>
          <w:p w14:paraId="275A777A" w14:textId="256B19C4" w:rsidR="009C3885" w:rsidRPr="007647E9" w:rsidRDefault="009C3885" w:rsidP="00F46F8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2.2 (</w:t>
            </w:r>
            <w:r w:rsidR="00E355C9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17D065F4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0D6729C3" w14:textId="7517B8C1" w:rsidR="00487586" w:rsidRPr="00487586" w:rsidRDefault="00A65549" w:rsidP="00487586">
            <w:pPr>
              <w:shd w:val="clear" w:color="auto" w:fill="FF99F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</w:pPr>
            <w:r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AI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10.3.2 </w:t>
            </w:r>
            <w:r w:rsidR="00B94196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6GR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>Modulation (4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C8CA10" w14:textId="7C87AF57" w:rsidR="001754DA" w:rsidRPr="007647E9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69BDD5FF" w14:textId="0865358F" w:rsidR="001E16FF" w:rsidRPr="007647E9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CA2509F" w14:textId="2BA81EDE" w:rsidR="00C04B68" w:rsidRPr="007647E9" w:rsidRDefault="00952FD2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B2B74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6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NR (40)</w:t>
            </w:r>
          </w:p>
          <w:p w14:paraId="39FBA82C" w14:textId="62F3CA72" w:rsidR="00C04B68" w:rsidRPr="007647E9" w:rsidRDefault="002B2B74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553F0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952FD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-IoT (40)</w:t>
            </w:r>
          </w:p>
          <w:p w14:paraId="066F739C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6D7CDD80" w14:textId="77777777" w:rsidR="004D4E7B" w:rsidRDefault="006553F0" w:rsidP="00B6457F">
            <w:pPr>
              <w:shd w:val="clear" w:color="auto" w:fill="BF8F00" w:themeFill="accent4" w:themeFillShade="BF"/>
              <w:jc w:val="left"/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AI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6GR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>NTN (40)</w:t>
            </w:r>
          </w:p>
          <w:p w14:paraId="3EF30ED8" w14:textId="100BC876" w:rsidR="00B6457F" w:rsidRPr="007647E9" w:rsidRDefault="00B6457F" w:rsidP="006553F0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0BEDB0" w14:textId="77777777" w:rsidR="003B0673" w:rsidRPr="007647E9" w:rsidRDefault="003B0673" w:rsidP="003B0673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33AC2380" w14:textId="32F751DA" w:rsidR="003B0673" w:rsidRPr="007647E9" w:rsidRDefault="003B0673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6 R20 NTN-NR (40)</w:t>
            </w:r>
          </w:p>
          <w:p w14:paraId="6DDAC5B5" w14:textId="77777777" w:rsidR="003B0673" w:rsidRPr="007647E9" w:rsidRDefault="003B0673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7 R20 NTN-IoT (40)</w:t>
            </w:r>
          </w:p>
          <w:p w14:paraId="24CD2C81" w14:textId="77777777" w:rsidR="00EA5D61" w:rsidRPr="007647E9" w:rsidRDefault="00EA5D61" w:rsidP="00EA5D61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424CEF43" w14:textId="77777777" w:rsidR="004D4E7B" w:rsidRDefault="006553F0" w:rsidP="00B6457F">
            <w:pPr>
              <w:shd w:val="clear" w:color="auto" w:fill="BF8F00" w:themeFill="accent4" w:themeFillShade="B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 (40)</w:t>
            </w:r>
          </w:p>
          <w:p w14:paraId="040506BD" w14:textId="427C0CBA" w:rsidR="00B6457F" w:rsidRPr="007647E9" w:rsidRDefault="00B6457F" w:rsidP="00EA5D61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2DDBDB" w14:textId="34B0D95B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42EDEBD5" w14:textId="457045FF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933BE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7EA79BEB" w14:textId="0656F351" w:rsidR="00C65592" w:rsidRPr="007647E9" w:rsidRDefault="006C5057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4009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="008935D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6559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IoT (40)</w:t>
            </w:r>
          </w:p>
          <w:p w14:paraId="4AF20140" w14:textId="77777777" w:rsidR="008935D1" w:rsidRPr="007647E9" w:rsidRDefault="008935D1" w:rsidP="00C65592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7F15720A" w14:textId="77777777" w:rsidR="00C65592" w:rsidRPr="007647E9" w:rsidRDefault="00C65592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80)</w:t>
            </w:r>
          </w:p>
          <w:p w14:paraId="74C4EA95" w14:textId="1BAFC27B" w:rsidR="00C65592" w:rsidRPr="007647E9" w:rsidRDefault="00C65592" w:rsidP="003E4A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1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</w:t>
            </w:r>
            <w:r w:rsidR="006C5057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/ML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2674097" w14:textId="77777777" w:rsidR="004D4E7B" w:rsidRPr="004A4E19" w:rsidRDefault="00C65592" w:rsidP="003E4A95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2 </w:t>
            </w:r>
            <w:r w:rsidR="006C5057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40)</w:t>
            </w:r>
            <w:r w:rsidR="004A4E19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</w:p>
          <w:p w14:paraId="74FF6E9A" w14:textId="3EB31AE8" w:rsidR="004A4E19" w:rsidRPr="007647E9" w:rsidRDefault="004A4E19" w:rsidP="004A4E19">
            <w:pPr>
              <w:pStyle w:val="ListParagraph"/>
              <w:spacing w:after="12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15D3C2" w14:textId="713ED89E" w:rsidR="00BA03EC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.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38767AB9" w14:textId="77777777" w:rsidR="00487AE4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2671C810" w14:textId="369620D6" w:rsidR="004D4E7B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98753C" w14:textId="76BB1EAD" w:rsidR="004D4E7B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2C795C30" w14:textId="77777777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558BDAD1" w14:textId="610E6E01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5675E5" w14:textId="35B39F87" w:rsidR="001460EA" w:rsidRPr="007647E9" w:rsidRDefault="001460EA" w:rsidP="001460EA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14:paraId="21A6A9BC" w14:textId="3E01DFF5" w:rsidR="004D4E7B" w:rsidRPr="00436A46" w:rsidRDefault="00C04B68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D4E7B" w:rsidRPr="002904C6" w14:paraId="4AFC851C" w14:textId="77777777" w:rsidTr="00DD3145">
        <w:trPr>
          <w:trHeight w:val="340"/>
        </w:trPr>
        <w:tc>
          <w:tcPr>
            <w:tcW w:w="12895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493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0933BE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515CC03" w14:textId="0975E654" w:rsidR="002A0811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5993882F" w14:textId="31D2EF10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0BDC6352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0044EA6" w14:textId="77777777" w:rsidR="0009231B" w:rsidRPr="00905F64" w:rsidRDefault="003F1342" w:rsidP="0097024F">
            <w:pPr>
              <w:shd w:val="clear" w:color="auto" w:fill="5B9BD5" w:themeFill="accent1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="001F16CB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50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071A69FB" w14:textId="77777777" w:rsidR="0084057B" w:rsidRPr="00905F64" w:rsidRDefault="0084057B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</w:t>
            </w:r>
            <w:r w:rsidR="009C3885" w:rsidRPr="00905F64">
              <w:rPr>
                <w:rFonts w:ascii="Arial" w:hAnsi="Arial" w:cs="Arial"/>
                <w:sz w:val="16"/>
                <w:szCs w:val="16"/>
                <w:lang w:val="fr-FR"/>
              </w:rPr>
              <w:t xml:space="preserve"> (20)</w:t>
            </w:r>
          </w:p>
          <w:p w14:paraId="578AD244" w14:textId="4D0A4958" w:rsidR="009C3885" w:rsidRPr="00905F64" w:rsidRDefault="009C3885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2 (30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10AC63B" w14:textId="4279A51F" w:rsidR="00C04B68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35639469" w14:textId="7139237A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484144DB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FF749C0" w14:textId="77777777" w:rsidR="0009231B" w:rsidRPr="00905F64" w:rsidRDefault="00BC4107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MIMO (50</w:t>
            </w: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)</w:t>
            </w:r>
          </w:p>
          <w:p w14:paraId="2CD54662" w14:textId="3D0BB705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 (</w:t>
            </w:r>
            <w:r w:rsidR="00E355C9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2C645896" w14:textId="05790500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0122A8" w14:textId="6606C1E3" w:rsidR="008D5DC4" w:rsidRPr="00905F64" w:rsidRDefault="00BC55C0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</w:t>
            </w:r>
            <w:r w:rsidR="00E355C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3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0)</w:t>
            </w:r>
          </w:p>
          <w:p w14:paraId="679B3EB3" w14:textId="09AF308D" w:rsidR="008D5DC4" w:rsidRPr="00905F64" w:rsidRDefault="00BC55C0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</w:t>
            </w:r>
            <w:r w:rsidR="00E355C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6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0)</w:t>
            </w:r>
          </w:p>
          <w:p w14:paraId="49C157A8" w14:textId="77777777" w:rsidR="008D5DC4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BB25D30" w14:textId="194CA0D3" w:rsidR="0009231B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905F64">
              <w:rPr>
                <w:rFonts w:ascii="Arial" w:eastAsia="DengXian" w:hAnsi="Arial" w:cs="Arial"/>
                <w:color w:val="EE0000"/>
                <w:sz w:val="16"/>
                <w:szCs w:val="16"/>
                <w:lang w:eastAsia="zh-CN"/>
              </w:rPr>
              <w:t>Early dinner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CB4A93" w14:textId="71801B3B" w:rsidR="0009231B" w:rsidRPr="007647E9" w:rsidRDefault="0009231B" w:rsidP="0009231B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3B08B7" w:rsidRDefault="0009231B" w:rsidP="0009231B">
            <w:pPr>
              <w:rPr>
                <w:rFonts w:ascii="Arial" w:eastAsia="DengXian" w:hAnsi="Arial" w:cs="Arial"/>
                <w:b/>
                <w:color w:val="FF0000"/>
                <w:sz w:val="28"/>
                <w:szCs w:val="18"/>
                <w:lang w:eastAsia="zh-CN"/>
              </w:rPr>
            </w:pPr>
            <w:r w:rsidRPr="003B08B7">
              <w:rPr>
                <w:rFonts w:ascii="Arial" w:eastAsia="DengXian" w:hAnsi="Arial" w:cs="Arial" w:hint="eastAsia"/>
                <w:b/>
                <w:color w:val="FF0000"/>
                <w:sz w:val="28"/>
                <w:szCs w:val="18"/>
                <w:highlight w:val="yellow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4E42BB64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711BD3C7" w:rsidR="0009231B" w:rsidRDefault="00A14FC2" w:rsidP="000923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A2C429" wp14:editId="11C54512">
                      <wp:simplePos x="0" y="0"/>
                      <wp:positionH relativeFrom="column">
                        <wp:posOffset>3586810</wp:posOffset>
                      </wp:positionH>
                      <wp:positionV relativeFrom="paragraph">
                        <wp:posOffset>3773729</wp:posOffset>
                      </wp:positionV>
                      <wp:extent cx="914400" cy="299923"/>
                      <wp:effectExtent l="0" t="0" r="18415" b="24130"/>
                      <wp:wrapNone/>
                      <wp:docPr id="103870439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8312B" w14:textId="1525C479" w:rsidR="00333904" w:rsidRPr="00A14FC2" w:rsidRDefault="00333904">
                                  <w:pPr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FC2"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or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C429" id="Text Box 3" o:spid="_x0000_s1031" type="#_x0000_t202" style="position:absolute;left:0;text-align:left;margin-left:282.45pt;margin-top:297.15pt;width:1in;height:23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" filled="f" strokeweight=".5pt">
                      <v:textbox>
                        <w:txbxContent>
                          <w:p w14:paraId="30E8312B" w14:textId="1525C479" w:rsidR="00333904" w:rsidRPr="00A14FC2" w:rsidRDefault="00333904">
                            <w:pPr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FC2"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r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3C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91518" wp14:editId="17FB7D07">
                      <wp:simplePos x="0" y="0"/>
                      <wp:positionH relativeFrom="column">
                        <wp:posOffset>4122305</wp:posOffset>
                      </wp:positionH>
                      <wp:positionV relativeFrom="paragraph">
                        <wp:posOffset>3851699</wp:posOffset>
                      </wp:positionV>
                      <wp:extent cx="496181" cy="197510"/>
                      <wp:effectExtent l="0" t="19050" r="37465" b="31115"/>
                      <wp:wrapNone/>
                      <wp:docPr id="43579649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81" cy="1975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149E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24.6pt;margin-top:303.3pt;width:39.05pt;height:15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" adj="17301" fillcolor="red" strokecolor="#091723 [484]" strokeweight="1pt"/>
                  </w:pict>
                </mc:Fallback>
              </mc:AlternateContent>
            </w:r>
            <w:r w:rsidR="0009231B"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AC766" w14:textId="77777777" w:rsidR="007F1037" w:rsidRDefault="007F1037" w:rsidP="00BF4E99">
      <w:pPr>
        <w:jc w:val="left"/>
        <w:rPr>
          <w:rFonts w:ascii="Arial" w:eastAsia="DengXian" w:hAnsi="Arial" w:cs="Arial"/>
          <w:sz w:val="16"/>
          <w:szCs w:val="16"/>
          <w:lang w:val="fr-FR" w:eastAsia="zh-CN"/>
        </w:rPr>
      </w:pPr>
    </w:p>
    <w:p w14:paraId="0625CE0D" w14:textId="77777777" w:rsidR="007F1037" w:rsidRPr="00AC7E53" w:rsidRDefault="007F1037" w:rsidP="007F1037">
      <w:pPr>
        <w:spacing w:after="0" w:line="240" w:lineRule="auto"/>
        <w:rPr>
          <w:rFonts w:ascii="Arial" w:eastAsia="DengXian" w:hAnsi="Arial" w:cs="Arial"/>
          <w:b/>
          <w:sz w:val="96"/>
          <w:szCs w:val="144"/>
          <w:lang w:val="fr-FR" w:eastAsia="zh-CN"/>
        </w:rPr>
      </w:pPr>
    </w:p>
    <w:sectPr w:rsidR="007F1037" w:rsidRPr="00AC7E53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93AA" w14:textId="77777777" w:rsidR="005E4949" w:rsidRDefault="005E4949" w:rsidP="00F74BC2">
      <w:pPr>
        <w:spacing w:after="0" w:line="240" w:lineRule="auto"/>
      </w:pPr>
      <w:r>
        <w:separator/>
      </w:r>
    </w:p>
  </w:endnote>
  <w:endnote w:type="continuationSeparator" w:id="0">
    <w:p w14:paraId="447B6D22" w14:textId="77777777" w:rsidR="005E4949" w:rsidRDefault="005E4949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8D31" w14:textId="77777777" w:rsidR="005E4949" w:rsidRDefault="005E4949" w:rsidP="00F74BC2">
      <w:pPr>
        <w:spacing w:after="0" w:line="240" w:lineRule="auto"/>
      </w:pPr>
      <w:r>
        <w:separator/>
      </w:r>
    </w:p>
  </w:footnote>
  <w:footnote w:type="continuationSeparator" w:id="0">
    <w:p w14:paraId="3C813B39" w14:textId="77777777" w:rsidR="005E4949" w:rsidRDefault="005E4949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54E7"/>
    <w:multiLevelType w:val="hybridMultilevel"/>
    <w:tmpl w:val="E54ADB6E"/>
    <w:lvl w:ilvl="0" w:tplc="D6FC29C6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6B2"/>
    <w:multiLevelType w:val="hybridMultilevel"/>
    <w:tmpl w:val="EBE6548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F4B59"/>
    <w:multiLevelType w:val="hybridMultilevel"/>
    <w:tmpl w:val="9710D0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F38FD"/>
    <w:multiLevelType w:val="hybridMultilevel"/>
    <w:tmpl w:val="FA78848A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94691"/>
    <w:multiLevelType w:val="hybridMultilevel"/>
    <w:tmpl w:val="83B412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CA9"/>
    <w:multiLevelType w:val="hybridMultilevel"/>
    <w:tmpl w:val="C494E070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E1E57"/>
    <w:multiLevelType w:val="hybridMultilevel"/>
    <w:tmpl w:val="406A9A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BF779C"/>
    <w:multiLevelType w:val="hybridMultilevel"/>
    <w:tmpl w:val="321A910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541A5"/>
    <w:multiLevelType w:val="hybridMultilevel"/>
    <w:tmpl w:val="2DAA54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359B2"/>
    <w:multiLevelType w:val="hybridMultilevel"/>
    <w:tmpl w:val="8BD047F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04601"/>
    <w:multiLevelType w:val="hybridMultilevel"/>
    <w:tmpl w:val="40346D88"/>
    <w:lvl w:ilvl="0" w:tplc="A394D54C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9"/>
  </w:num>
  <w:num w:numId="2" w16cid:durableId="106897852">
    <w:abstractNumId w:val="10"/>
  </w:num>
  <w:num w:numId="3" w16cid:durableId="1089274645">
    <w:abstractNumId w:val="5"/>
  </w:num>
  <w:num w:numId="4" w16cid:durableId="1049064776">
    <w:abstractNumId w:val="8"/>
  </w:num>
  <w:num w:numId="5" w16cid:durableId="356734793">
    <w:abstractNumId w:val="7"/>
  </w:num>
  <w:num w:numId="6" w16cid:durableId="1227913500">
    <w:abstractNumId w:val="6"/>
  </w:num>
  <w:num w:numId="7" w16cid:durableId="453448729">
    <w:abstractNumId w:val="2"/>
  </w:num>
  <w:num w:numId="8" w16cid:durableId="1785734291">
    <w:abstractNumId w:val="4"/>
  </w:num>
  <w:num w:numId="9" w16cid:durableId="1322538272">
    <w:abstractNumId w:val="0"/>
  </w:num>
  <w:num w:numId="10" w16cid:durableId="426737244">
    <w:abstractNumId w:val="16"/>
  </w:num>
  <w:num w:numId="11" w16cid:durableId="463625336">
    <w:abstractNumId w:val="3"/>
  </w:num>
  <w:num w:numId="12" w16cid:durableId="1404253343">
    <w:abstractNumId w:val="14"/>
  </w:num>
  <w:num w:numId="13" w16cid:durableId="1135491404">
    <w:abstractNumId w:val="12"/>
  </w:num>
  <w:num w:numId="14" w16cid:durableId="921453921">
    <w:abstractNumId w:val="13"/>
  </w:num>
  <w:num w:numId="15" w16cid:durableId="1969772550">
    <w:abstractNumId w:val="1"/>
  </w:num>
  <w:num w:numId="16" w16cid:durableId="1605381575">
    <w:abstractNumId w:val="11"/>
  </w:num>
  <w:num w:numId="17" w16cid:durableId="1032270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C72"/>
    <w:rsid w:val="00052E40"/>
    <w:rsid w:val="00052FE4"/>
    <w:rsid w:val="000543A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3BE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C7151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1658A"/>
    <w:rsid w:val="00117649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6DDE"/>
    <w:rsid w:val="00157323"/>
    <w:rsid w:val="00157B36"/>
    <w:rsid w:val="00157BCE"/>
    <w:rsid w:val="00160F18"/>
    <w:rsid w:val="00162859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7D3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2D87"/>
    <w:rsid w:val="00194D0C"/>
    <w:rsid w:val="001956A7"/>
    <w:rsid w:val="001958A9"/>
    <w:rsid w:val="00197A8A"/>
    <w:rsid w:val="001A0108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6CB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275D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57B35"/>
    <w:rsid w:val="0026065D"/>
    <w:rsid w:val="00260A20"/>
    <w:rsid w:val="00261235"/>
    <w:rsid w:val="00261423"/>
    <w:rsid w:val="002614DD"/>
    <w:rsid w:val="0026277E"/>
    <w:rsid w:val="00262E87"/>
    <w:rsid w:val="00265E54"/>
    <w:rsid w:val="0026665D"/>
    <w:rsid w:val="002676E0"/>
    <w:rsid w:val="00267E46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554"/>
    <w:rsid w:val="00296E2D"/>
    <w:rsid w:val="00296E39"/>
    <w:rsid w:val="00296FFF"/>
    <w:rsid w:val="0029755B"/>
    <w:rsid w:val="00297631"/>
    <w:rsid w:val="002A081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2B74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3FFC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4799"/>
    <w:rsid w:val="00315429"/>
    <w:rsid w:val="00315700"/>
    <w:rsid w:val="00315B04"/>
    <w:rsid w:val="00320297"/>
    <w:rsid w:val="0032093B"/>
    <w:rsid w:val="003221DF"/>
    <w:rsid w:val="00323577"/>
    <w:rsid w:val="00323B17"/>
    <w:rsid w:val="00330CDE"/>
    <w:rsid w:val="00331181"/>
    <w:rsid w:val="00332EF4"/>
    <w:rsid w:val="003338E7"/>
    <w:rsid w:val="00333904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66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0066"/>
    <w:rsid w:val="003B0673"/>
    <w:rsid w:val="003B08B7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A95"/>
    <w:rsid w:val="003E4C44"/>
    <w:rsid w:val="003E5A02"/>
    <w:rsid w:val="003E6699"/>
    <w:rsid w:val="003E677E"/>
    <w:rsid w:val="003E6B77"/>
    <w:rsid w:val="003E6C1E"/>
    <w:rsid w:val="003F081B"/>
    <w:rsid w:val="003F08A9"/>
    <w:rsid w:val="003F1342"/>
    <w:rsid w:val="003F1876"/>
    <w:rsid w:val="003F43CB"/>
    <w:rsid w:val="003F4E31"/>
    <w:rsid w:val="003F6240"/>
    <w:rsid w:val="003F77A0"/>
    <w:rsid w:val="004007B3"/>
    <w:rsid w:val="00401FF4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46FDB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5E26"/>
    <w:rsid w:val="004865A8"/>
    <w:rsid w:val="004866E7"/>
    <w:rsid w:val="00487586"/>
    <w:rsid w:val="00487AE4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E19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396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3EA7"/>
    <w:rsid w:val="004D4D86"/>
    <w:rsid w:val="004D4E7B"/>
    <w:rsid w:val="004D7F2A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4B08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6FE7"/>
    <w:rsid w:val="00547274"/>
    <w:rsid w:val="00547B1A"/>
    <w:rsid w:val="00550076"/>
    <w:rsid w:val="00551002"/>
    <w:rsid w:val="00551B1C"/>
    <w:rsid w:val="005571D7"/>
    <w:rsid w:val="005577DC"/>
    <w:rsid w:val="00557A1F"/>
    <w:rsid w:val="0056132D"/>
    <w:rsid w:val="00561520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867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E4949"/>
    <w:rsid w:val="005F0348"/>
    <w:rsid w:val="005F0666"/>
    <w:rsid w:val="005F0A92"/>
    <w:rsid w:val="005F4B92"/>
    <w:rsid w:val="005F6D57"/>
    <w:rsid w:val="005F752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095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3F0"/>
    <w:rsid w:val="00655550"/>
    <w:rsid w:val="00656243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2B69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057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0A1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A1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47E9"/>
    <w:rsid w:val="007671AF"/>
    <w:rsid w:val="00771B43"/>
    <w:rsid w:val="007728BD"/>
    <w:rsid w:val="007736C3"/>
    <w:rsid w:val="00773922"/>
    <w:rsid w:val="0077510A"/>
    <w:rsid w:val="00775930"/>
    <w:rsid w:val="00775B21"/>
    <w:rsid w:val="007762E5"/>
    <w:rsid w:val="00777AA0"/>
    <w:rsid w:val="00780975"/>
    <w:rsid w:val="00781824"/>
    <w:rsid w:val="00782526"/>
    <w:rsid w:val="007827B7"/>
    <w:rsid w:val="00783098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7F8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38F1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CD5"/>
    <w:rsid w:val="007E5E8A"/>
    <w:rsid w:val="007E621D"/>
    <w:rsid w:val="007E704D"/>
    <w:rsid w:val="007E7FB3"/>
    <w:rsid w:val="007F0F56"/>
    <w:rsid w:val="007F1037"/>
    <w:rsid w:val="007F2998"/>
    <w:rsid w:val="007F5646"/>
    <w:rsid w:val="007F65AE"/>
    <w:rsid w:val="007F68DB"/>
    <w:rsid w:val="007F77DA"/>
    <w:rsid w:val="007F7FC4"/>
    <w:rsid w:val="0080076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0CE1"/>
    <w:rsid w:val="00832C48"/>
    <w:rsid w:val="0083598C"/>
    <w:rsid w:val="00835C8C"/>
    <w:rsid w:val="00835F0A"/>
    <w:rsid w:val="00836D1F"/>
    <w:rsid w:val="00837649"/>
    <w:rsid w:val="0083781E"/>
    <w:rsid w:val="00837B64"/>
    <w:rsid w:val="0084031D"/>
    <w:rsid w:val="0084057B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7BF"/>
    <w:rsid w:val="008649F0"/>
    <w:rsid w:val="00865AFF"/>
    <w:rsid w:val="00866530"/>
    <w:rsid w:val="00866E7E"/>
    <w:rsid w:val="0087135F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35D1"/>
    <w:rsid w:val="008948D8"/>
    <w:rsid w:val="00894D23"/>
    <w:rsid w:val="0089532D"/>
    <w:rsid w:val="00895490"/>
    <w:rsid w:val="008A10EE"/>
    <w:rsid w:val="008A4444"/>
    <w:rsid w:val="008A4831"/>
    <w:rsid w:val="008A51BB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5C6"/>
    <w:rsid w:val="008C1A95"/>
    <w:rsid w:val="008C2EB9"/>
    <w:rsid w:val="008C34F0"/>
    <w:rsid w:val="008C36D1"/>
    <w:rsid w:val="008C3C30"/>
    <w:rsid w:val="008C3E3D"/>
    <w:rsid w:val="008C531A"/>
    <w:rsid w:val="008D2802"/>
    <w:rsid w:val="008D3155"/>
    <w:rsid w:val="008D55A9"/>
    <w:rsid w:val="008D5DC4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79E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5F6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2FD2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024F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0E06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163"/>
    <w:rsid w:val="009C3885"/>
    <w:rsid w:val="009C3FAD"/>
    <w:rsid w:val="009C47EE"/>
    <w:rsid w:val="009C781F"/>
    <w:rsid w:val="009D0092"/>
    <w:rsid w:val="009D1A31"/>
    <w:rsid w:val="009D20BE"/>
    <w:rsid w:val="009D39AA"/>
    <w:rsid w:val="009D3C51"/>
    <w:rsid w:val="009D405D"/>
    <w:rsid w:val="009D58D5"/>
    <w:rsid w:val="009D6A4F"/>
    <w:rsid w:val="009D7CB6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45CF"/>
    <w:rsid w:val="00A06A6F"/>
    <w:rsid w:val="00A06EC2"/>
    <w:rsid w:val="00A11607"/>
    <w:rsid w:val="00A11661"/>
    <w:rsid w:val="00A11A77"/>
    <w:rsid w:val="00A1238C"/>
    <w:rsid w:val="00A12830"/>
    <w:rsid w:val="00A14708"/>
    <w:rsid w:val="00A14FC2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37D24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5549"/>
    <w:rsid w:val="00A662D4"/>
    <w:rsid w:val="00A6666E"/>
    <w:rsid w:val="00A66C9D"/>
    <w:rsid w:val="00A66CE9"/>
    <w:rsid w:val="00A672A3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C7E53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3827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622"/>
    <w:rsid w:val="00B54EB1"/>
    <w:rsid w:val="00B56F6D"/>
    <w:rsid w:val="00B5739B"/>
    <w:rsid w:val="00B6096F"/>
    <w:rsid w:val="00B61762"/>
    <w:rsid w:val="00B6250A"/>
    <w:rsid w:val="00B63CFB"/>
    <w:rsid w:val="00B643C0"/>
    <w:rsid w:val="00B6457F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4196"/>
    <w:rsid w:val="00B9569F"/>
    <w:rsid w:val="00B97FAA"/>
    <w:rsid w:val="00BA03EC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3632"/>
    <w:rsid w:val="00BC4107"/>
    <w:rsid w:val="00BC45C6"/>
    <w:rsid w:val="00BC4967"/>
    <w:rsid w:val="00BC525E"/>
    <w:rsid w:val="00BC55C0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2E34"/>
    <w:rsid w:val="00BF3FC5"/>
    <w:rsid w:val="00BF4365"/>
    <w:rsid w:val="00BF4E99"/>
    <w:rsid w:val="00BF5459"/>
    <w:rsid w:val="00BF5EFE"/>
    <w:rsid w:val="00BF7B78"/>
    <w:rsid w:val="00C04B6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5592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1AC6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09A"/>
    <w:rsid w:val="00CE5564"/>
    <w:rsid w:val="00CE5DCA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C1F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0C35"/>
    <w:rsid w:val="00D41578"/>
    <w:rsid w:val="00D419D0"/>
    <w:rsid w:val="00D42C44"/>
    <w:rsid w:val="00D42E23"/>
    <w:rsid w:val="00D44052"/>
    <w:rsid w:val="00D45BAF"/>
    <w:rsid w:val="00D467EF"/>
    <w:rsid w:val="00D47B3D"/>
    <w:rsid w:val="00D47EA4"/>
    <w:rsid w:val="00D51F9D"/>
    <w:rsid w:val="00D541F6"/>
    <w:rsid w:val="00D54E71"/>
    <w:rsid w:val="00D559CE"/>
    <w:rsid w:val="00D57170"/>
    <w:rsid w:val="00D60367"/>
    <w:rsid w:val="00D61922"/>
    <w:rsid w:val="00D6198A"/>
    <w:rsid w:val="00D6250B"/>
    <w:rsid w:val="00D63927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87D7B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A7C59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B7D47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3145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39E6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0A52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355C9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0921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31CB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5B82"/>
    <w:rsid w:val="00EA5D61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3230"/>
    <w:rsid w:val="00EC41BC"/>
    <w:rsid w:val="00EC43FB"/>
    <w:rsid w:val="00EC4C4E"/>
    <w:rsid w:val="00EC4CC9"/>
    <w:rsid w:val="00EC69E0"/>
    <w:rsid w:val="00EC7356"/>
    <w:rsid w:val="00ED0556"/>
    <w:rsid w:val="00ED069D"/>
    <w:rsid w:val="00ED0C07"/>
    <w:rsid w:val="00ED19A4"/>
    <w:rsid w:val="00ED217C"/>
    <w:rsid w:val="00ED3A06"/>
    <w:rsid w:val="00ED506C"/>
    <w:rsid w:val="00ED6474"/>
    <w:rsid w:val="00ED712D"/>
    <w:rsid w:val="00ED725B"/>
    <w:rsid w:val="00ED7A03"/>
    <w:rsid w:val="00EE2E61"/>
    <w:rsid w:val="00EE4DEE"/>
    <w:rsid w:val="00EE5321"/>
    <w:rsid w:val="00EE5464"/>
    <w:rsid w:val="00EE6BC7"/>
    <w:rsid w:val="00EE70C5"/>
    <w:rsid w:val="00EE7AA2"/>
    <w:rsid w:val="00EF031B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3FA6"/>
    <w:rsid w:val="00F34186"/>
    <w:rsid w:val="00F348C7"/>
    <w:rsid w:val="00F34D32"/>
    <w:rsid w:val="00F37566"/>
    <w:rsid w:val="00F37D30"/>
    <w:rsid w:val="00F40C1D"/>
    <w:rsid w:val="00F40EC5"/>
    <w:rsid w:val="00F40F04"/>
    <w:rsid w:val="00F41C66"/>
    <w:rsid w:val="00F42776"/>
    <w:rsid w:val="00F4389C"/>
    <w:rsid w:val="00F456AE"/>
    <w:rsid w:val="00F46F82"/>
    <w:rsid w:val="00F5000B"/>
    <w:rsid w:val="00F50B00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933"/>
    <w:rsid w:val="00F76AEC"/>
    <w:rsid w:val="00F76C97"/>
    <w:rsid w:val="00F771D5"/>
    <w:rsid w:val="00F77BB2"/>
    <w:rsid w:val="00F8123B"/>
    <w:rsid w:val="00F813B3"/>
    <w:rsid w:val="00F817D4"/>
    <w:rsid w:val="00F84BF6"/>
    <w:rsid w:val="00F857CA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B6415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1848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7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435</cp:revision>
  <cp:lastPrinted>2024-02-19T05:46:00Z</cp:lastPrinted>
  <dcterms:created xsi:type="dcterms:W3CDTF">2025-10-28T01:34:00Z</dcterms:created>
  <dcterms:modified xsi:type="dcterms:W3CDTF">2026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